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D56FD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D56FD3" w:rsidRDefault="009A4314" w:rsidP="00D610C2">
      <w:pPr>
        <w:jc w:val="center"/>
        <w:rPr>
          <w:rFonts w:ascii="Times New Roman" w:hAnsi="Times New Roman"/>
        </w:rPr>
      </w:pPr>
      <w:r w:rsidRPr="00D56FD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D56FD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56FD3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D56FD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56FD3">
        <w:rPr>
          <w:b/>
          <w:bCs/>
          <w:sz w:val="36"/>
        </w:rPr>
        <w:t>«РЕГИОНАЛЬНАЯ ЭНЕРГЕТИЧЕСКАЯ КОМИССИЯ»</w:t>
      </w:r>
    </w:p>
    <w:p w:rsidR="00F137FD" w:rsidRPr="00D56FD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56FD3">
        <w:rPr>
          <w:b/>
          <w:bCs/>
          <w:sz w:val="36"/>
        </w:rPr>
        <w:t>РЯЗАНСКОЙ ОБЛАСТИ</w:t>
      </w:r>
    </w:p>
    <w:p w:rsidR="00F137FD" w:rsidRPr="00D56FD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D56FD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56FD3">
        <w:rPr>
          <w:rFonts w:ascii="Times New Roman" w:hAnsi="Times New Roman"/>
        </w:rPr>
        <w:t>П О С Т А Н О В Л Е Н И Е</w:t>
      </w:r>
    </w:p>
    <w:p w:rsidR="00F137FD" w:rsidRPr="00D56FD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D56FD3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bCs/>
          <w:sz w:val="28"/>
          <w:szCs w:val="28"/>
        </w:rPr>
        <w:t xml:space="preserve">от </w:t>
      </w:r>
      <w:r w:rsidR="007D0362">
        <w:rPr>
          <w:rFonts w:ascii="Times New Roman" w:hAnsi="Times New Roman"/>
          <w:bCs/>
          <w:sz w:val="28"/>
          <w:szCs w:val="28"/>
        </w:rPr>
        <w:t>15</w:t>
      </w:r>
      <w:r w:rsidR="0094396E" w:rsidRPr="00D56FD3">
        <w:rPr>
          <w:rFonts w:ascii="Times New Roman" w:hAnsi="Times New Roman"/>
          <w:bCs/>
          <w:sz w:val="28"/>
          <w:szCs w:val="28"/>
        </w:rPr>
        <w:t xml:space="preserve"> </w:t>
      </w:r>
      <w:r w:rsidR="007D0362">
        <w:rPr>
          <w:rFonts w:ascii="Times New Roman" w:hAnsi="Times New Roman"/>
          <w:bCs/>
          <w:sz w:val="28"/>
          <w:szCs w:val="28"/>
        </w:rPr>
        <w:t>дека</w:t>
      </w:r>
      <w:r w:rsidR="00B51203" w:rsidRPr="00D56FD3">
        <w:rPr>
          <w:rFonts w:ascii="Times New Roman" w:hAnsi="Times New Roman"/>
          <w:bCs/>
          <w:sz w:val="28"/>
          <w:szCs w:val="28"/>
        </w:rPr>
        <w:t>бря</w:t>
      </w:r>
      <w:r w:rsidR="000B7815" w:rsidRPr="00D56FD3">
        <w:rPr>
          <w:rFonts w:ascii="Times New Roman" w:hAnsi="Times New Roman"/>
          <w:bCs/>
          <w:sz w:val="28"/>
          <w:szCs w:val="28"/>
        </w:rPr>
        <w:t xml:space="preserve"> </w:t>
      </w:r>
      <w:r w:rsidRPr="00D56FD3">
        <w:rPr>
          <w:rFonts w:ascii="Times New Roman" w:hAnsi="Times New Roman"/>
          <w:bCs/>
          <w:sz w:val="28"/>
          <w:szCs w:val="28"/>
        </w:rPr>
        <w:t>20</w:t>
      </w:r>
      <w:r w:rsidR="00C25697">
        <w:rPr>
          <w:rFonts w:ascii="Times New Roman" w:hAnsi="Times New Roman"/>
          <w:bCs/>
          <w:sz w:val="28"/>
          <w:szCs w:val="28"/>
        </w:rPr>
        <w:t>20</w:t>
      </w:r>
      <w:r w:rsidR="003A6764" w:rsidRPr="00D56FD3">
        <w:rPr>
          <w:rFonts w:ascii="Times New Roman" w:hAnsi="Times New Roman"/>
          <w:bCs/>
          <w:sz w:val="28"/>
          <w:szCs w:val="28"/>
        </w:rPr>
        <w:t xml:space="preserve"> г. № </w:t>
      </w:r>
      <w:r w:rsidR="00B849CB">
        <w:rPr>
          <w:rFonts w:ascii="Times New Roman" w:hAnsi="Times New Roman"/>
          <w:bCs/>
          <w:sz w:val="28"/>
          <w:szCs w:val="28"/>
        </w:rPr>
        <w:t>292</w:t>
      </w:r>
    </w:p>
    <w:p w:rsidR="00557029" w:rsidRPr="00D56FD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FA2E03" w:rsidRPr="00D56FD3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D56FD3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D56FD3">
        <w:rPr>
          <w:rFonts w:ascii="Times New Roman" w:hAnsi="Times New Roman"/>
          <w:sz w:val="28"/>
          <w:szCs w:val="28"/>
        </w:rPr>
        <w:t>я</w:t>
      </w:r>
      <w:r w:rsidRPr="00D56FD3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D56FD3" w:rsidRPr="00D56FD3">
        <w:rPr>
          <w:rFonts w:ascii="Times New Roman" w:hAnsi="Times New Roman"/>
          <w:bCs/>
          <w:sz w:val="28"/>
          <w:szCs w:val="28"/>
        </w:rPr>
        <w:t>от 14 декабря 2018 г. № 385</w:t>
      </w:r>
      <w:r w:rsidRPr="00D56FD3">
        <w:rPr>
          <w:rFonts w:ascii="Times New Roman" w:hAnsi="Times New Roman"/>
          <w:sz w:val="28"/>
          <w:szCs w:val="28"/>
        </w:rPr>
        <w:t xml:space="preserve"> «</w:t>
      </w:r>
      <w:r w:rsidR="00D56FD3" w:rsidRPr="00D56FD3">
        <w:rPr>
          <w:rFonts w:ascii="Times New Roman" w:hAnsi="Times New Roman"/>
          <w:sz w:val="28"/>
          <w:szCs w:val="28"/>
        </w:rPr>
        <w:t>О тарифах на тепловую энергию для потребителей МУП ЖКХ «Быт» (Рязанский муниципальный район)</w:t>
      </w:r>
      <w:r w:rsidR="00766B89" w:rsidRPr="00D56FD3">
        <w:rPr>
          <w:rFonts w:ascii="Times New Roman" w:hAnsi="Times New Roman"/>
          <w:sz w:val="28"/>
          <w:szCs w:val="28"/>
        </w:rPr>
        <w:t>»</w:t>
      </w:r>
    </w:p>
    <w:bookmarkEnd w:id="0"/>
    <w:p w:rsidR="00FA2E03" w:rsidRPr="00D56FD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D56FD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D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D56FD3">
        <w:rPr>
          <w:rFonts w:ascii="Times New Roman" w:hAnsi="Times New Roman" w:cs="Times New Roman"/>
          <w:sz w:val="28"/>
          <w:szCs w:val="28"/>
        </w:rPr>
        <w:t> </w:t>
      </w:r>
      <w:r w:rsidRPr="00D56FD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D56FD3">
        <w:rPr>
          <w:rFonts w:ascii="Times New Roman" w:hAnsi="Times New Roman" w:cs="Times New Roman"/>
          <w:sz w:val="28"/>
          <w:szCs w:val="28"/>
        </w:rPr>
        <w:t>п</w:t>
      </w:r>
      <w:r w:rsidRPr="00D56FD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D56FD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D56FD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D56FD3">
        <w:rPr>
          <w:rFonts w:ascii="Times New Roman" w:hAnsi="Times New Roman" w:cs="Times New Roman"/>
          <w:sz w:val="28"/>
          <w:szCs w:val="28"/>
        </w:rPr>
        <w:t> </w:t>
      </w:r>
      <w:r w:rsidRPr="00D56FD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D56FD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D56FD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D56FD3">
        <w:rPr>
          <w:rFonts w:ascii="Times New Roman" w:hAnsi="Times New Roman" w:cs="Times New Roman"/>
          <w:sz w:val="28"/>
          <w:szCs w:val="28"/>
        </w:rPr>
        <w:t>ЕТ</w:t>
      </w:r>
      <w:r w:rsidR="00FA2E03" w:rsidRPr="00D56FD3">
        <w:rPr>
          <w:rFonts w:ascii="Times New Roman" w:hAnsi="Times New Roman" w:cs="Times New Roman"/>
          <w:sz w:val="28"/>
          <w:szCs w:val="28"/>
        </w:rPr>
        <w:t>:</w:t>
      </w:r>
    </w:p>
    <w:p w:rsidR="00557029" w:rsidRPr="00D56FD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D56FD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>1</w:t>
      </w:r>
      <w:r w:rsidR="00C03662" w:rsidRPr="00D56FD3">
        <w:rPr>
          <w:rFonts w:ascii="Times New Roman" w:hAnsi="Times New Roman"/>
          <w:sz w:val="28"/>
          <w:szCs w:val="28"/>
        </w:rPr>
        <w:t xml:space="preserve">. </w:t>
      </w:r>
      <w:r w:rsidR="00C03662" w:rsidRPr="00D56FD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D56FD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D56FD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D56FD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D56FD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D56FD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D56FD3">
        <w:rPr>
          <w:rFonts w:ascii="Times New Roman" w:hAnsi="Times New Roman"/>
          <w:sz w:val="28"/>
          <w:szCs w:val="28"/>
        </w:rPr>
        <w:t xml:space="preserve"> </w:t>
      </w:r>
      <w:r w:rsidR="00D56FD3" w:rsidRPr="00D56FD3">
        <w:rPr>
          <w:rFonts w:ascii="Times New Roman" w:hAnsi="Times New Roman"/>
          <w:bCs/>
          <w:sz w:val="28"/>
          <w:szCs w:val="28"/>
        </w:rPr>
        <w:t>от 14 декабря 2018 г. № 385</w:t>
      </w:r>
      <w:r w:rsidR="00D56FD3" w:rsidRPr="00D56FD3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МУП ЖКХ «Быт» (Рязанский муниципальный район)»</w:t>
      </w:r>
      <w:r w:rsidR="00CE6280" w:rsidRPr="00D56FD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D56FD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D56FD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:rsidR="00B265EA" w:rsidRPr="00D56FD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FD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D56FD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D56FD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D56FD3">
        <w:rPr>
          <w:rFonts w:ascii="Times New Roman" w:hAnsi="Times New Roman"/>
          <w:sz w:val="28"/>
          <w:szCs w:val="28"/>
        </w:rPr>
        <w:t>2</w:t>
      </w:r>
      <w:r w:rsidR="00C25697">
        <w:rPr>
          <w:rFonts w:ascii="Times New Roman" w:hAnsi="Times New Roman"/>
          <w:sz w:val="28"/>
          <w:szCs w:val="28"/>
        </w:rPr>
        <w:t>1</w:t>
      </w:r>
      <w:r w:rsidR="008730F7" w:rsidRPr="00D56FD3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D56FD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D56FD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D56FD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D56FD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697" w:rsidRDefault="00C25697" w:rsidP="00C25697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:rsidR="00C25697" w:rsidRDefault="00C25697" w:rsidP="00C25697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:rsidR="00C25697" w:rsidRDefault="00C25697" w:rsidP="00C25697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И. Семенов</w:t>
      </w:r>
    </w:p>
    <w:p w:rsidR="006B0DFE" w:rsidRPr="00D56FD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D56FD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D56FD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D56FD3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:rsidR="00CE6280" w:rsidRPr="00D56FD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E6280" w:rsidRPr="00D56FD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D56FD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 xml:space="preserve">от </w:t>
      </w:r>
      <w:r w:rsidR="007D0362">
        <w:rPr>
          <w:rFonts w:ascii="Times New Roman" w:hAnsi="Times New Roman"/>
          <w:sz w:val="28"/>
          <w:szCs w:val="28"/>
        </w:rPr>
        <w:t>15</w:t>
      </w:r>
      <w:r w:rsidRPr="00D56FD3">
        <w:rPr>
          <w:rFonts w:ascii="Times New Roman" w:hAnsi="Times New Roman"/>
          <w:sz w:val="28"/>
          <w:szCs w:val="28"/>
        </w:rPr>
        <w:t xml:space="preserve"> </w:t>
      </w:r>
      <w:r w:rsidR="007D0362">
        <w:rPr>
          <w:rFonts w:ascii="Times New Roman" w:hAnsi="Times New Roman"/>
          <w:sz w:val="28"/>
          <w:szCs w:val="28"/>
        </w:rPr>
        <w:t>дека</w:t>
      </w:r>
      <w:r w:rsidR="00B51203" w:rsidRPr="00D56FD3">
        <w:rPr>
          <w:rFonts w:ascii="Times New Roman" w:hAnsi="Times New Roman"/>
          <w:sz w:val="28"/>
          <w:szCs w:val="28"/>
        </w:rPr>
        <w:t>бря</w:t>
      </w:r>
      <w:r w:rsidRPr="00D56FD3">
        <w:rPr>
          <w:rFonts w:ascii="Times New Roman" w:hAnsi="Times New Roman"/>
          <w:sz w:val="28"/>
          <w:szCs w:val="28"/>
        </w:rPr>
        <w:t xml:space="preserve"> 20</w:t>
      </w:r>
      <w:r w:rsidR="00C25697">
        <w:rPr>
          <w:rFonts w:ascii="Times New Roman" w:hAnsi="Times New Roman"/>
          <w:sz w:val="28"/>
          <w:szCs w:val="28"/>
        </w:rPr>
        <w:t>20</w:t>
      </w:r>
      <w:r w:rsidRPr="00D56FD3">
        <w:rPr>
          <w:rFonts w:ascii="Times New Roman" w:hAnsi="Times New Roman"/>
          <w:sz w:val="28"/>
          <w:szCs w:val="28"/>
        </w:rPr>
        <w:t xml:space="preserve"> г. № </w:t>
      </w:r>
      <w:r w:rsidR="00B849CB">
        <w:rPr>
          <w:rFonts w:ascii="Times New Roman" w:hAnsi="Times New Roman"/>
          <w:sz w:val="28"/>
          <w:szCs w:val="28"/>
        </w:rPr>
        <w:t>292</w:t>
      </w:r>
    </w:p>
    <w:p w:rsidR="00CE6280" w:rsidRPr="00D56FD3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46B5C" w:rsidRPr="00D56FD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>«</w:t>
      </w:r>
      <w:r w:rsidR="00C46B5C" w:rsidRPr="00D56FD3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D56FD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D56FD3" w:rsidRDefault="00D56FD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385</w:t>
      </w:r>
    </w:p>
    <w:p w:rsidR="00AF0A2B" w:rsidRPr="00D56FD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:rsidR="0075772F" w:rsidRPr="00D56FD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56FD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75772F" w:rsidRPr="00D56FD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D56FD3" w:rsidRPr="00B1001E" w:rsidTr="00C00B75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56FD3" w:rsidRPr="00246C4C" w:rsidTr="00C00B75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56FD3" w:rsidRPr="00B1001E" w:rsidRDefault="00D56FD3" w:rsidP="00C00B75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262DA3">
              <w:rPr>
                <w:sz w:val="24"/>
                <w:szCs w:val="24"/>
              </w:rPr>
              <w:t>МУП ЖКХ «Быт» (Рязанский муниципальный район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FD3" w:rsidRPr="00246C4C" w:rsidRDefault="00D56FD3" w:rsidP="00C00B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C4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327E27" w:rsidRPr="00246C4C" w:rsidTr="00C00B7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7E27" w:rsidRPr="00EF5F7C" w:rsidRDefault="00327E27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485,26</w:t>
            </w:r>
          </w:p>
        </w:tc>
      </w:tr>
      <w:tr w:rsidR="00327E27" w:rsidRPr="00246C4C" w:rsidTr="00C00B7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327E27" w:rsidRPr="00EF5F7C" w:rsidRDefault="00327E27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31,43</w:t>
            </w:r>
          </w:p>
        </w:tc>
      </w:tr>
      <w:tr w:rsidR="00327E27" w:rsidRPr="00246C4C" w:rsidTr="00C00B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7E27" w:rsidRPr="00EF5F7C" w:rsidRDefault="00327E27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327E27" w:rsidRPr="00246C4C" w:rsidTr="00C00B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7E27" w:rsidRPr="00EF5F7C" w:rsidRDefault="00327E27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EF5F7C" w:rsidRPr="00246C4C" w:rsidTr="00C00B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5F7C" w:rsidRPr="00EF5F7C" w:rsidRDefault="00EF5F7C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EF5F7C" w:rsidRPr="00246C4C" w:rsidTr="00C00B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5F7C" w:rsidRPr="00EF5F7C" w:rsidRDefault="00EF5F7C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EF5F7C" w:rsidRPr="00246C4C" w:rsidTr="00C00B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5F7C" w:rsidRPr="00EF5F7C" w:rsidRDefault="00EF5F7C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EF5F7C" w:rsidRPr="00246C4C" w:rsidTr="00C00B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5F7C" w:rsidRPr="00EF5F7C" w:rsidRDefault="00EF5F7C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3 261,35</w:t>
            </w:r>
          </w:p>
        </w:tc>
      </w:tr>
      <w:tr w:rsidR="00EF5F7C" w:rsidRPr="00246C4C" w:rsidTr="00C00B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5F7C" w:rsidRPr="00EF5F7C" w:rsidRDefault="00EF5F7C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928,64</w:t>
            </w:r>
          </w:p>
        </w:tc>
      </w:tr>
      <w:tr w:rsidR="00EF5F7C" w:rsidRPr="00246C4C" w:rsidTr="00C00B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5F7C" w:rsidRPr="00EF5F7C" w:rsidRDefault="00EF5F7C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928,64</w:t>
            </w:r>
          </w:p>
        </w:tc>
      </w:tr>
      <w:tr w:rsidR="00D56FD3" w:rsidRPr="00246C4C" w:rsidTr="00C00B75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56FD3" w:rsidRPr="00B1001E" w:rsidRDefault="00D56FD3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FD3" w:rsidRPr="00327E27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E2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EF5F7C" w:rsidRPr="00246C4C" w:rsidTr="00C00B7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485,26</w:t>
            </w:r>
          </w:p>
        </w:tc>
      </w:tr>
      <w:tr w:rsidR="00EF5F7C" w:rsidRPr="00246C4C" w:rsidTr="00C00B7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31,43</w:t>
            </w:r>
          </w:p>
        </w:tc>
      </w:tr>
      <w:tr w:rsidR="00EF5F7C" w:rsidRPr="00246C4C" w:rsidTr="00C00B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EF5F7C" w:rsidRPr="00246C4C" w:rsidTr="00C00B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EF5F7C" w:rsidRPr="00246C4C" w:rsidTr="00C00B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EF5F7C" w:rsidRPr="00246C4C" w:rsidTr="00C00B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EF5F7C" w:rsidRPr="00246C4C" w:rsidTr="00C00B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EF5F7C" w:rsidRPr="00246C4C" w:rsidTr="00C00B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3 261,35</w:t>
            </w:r>
          </w:p>
        </w:tc>
      </w:tr>
      <w:tr w:rsidR="00EF5F7C" w:rsidRPr="00246C4C" w:rsidTr="00C00B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928,64</w:t>
            </w:r>
          </w:p>
        </w:tc>
      </w:tr>
      <w:tr w:rsidR="00EF5F7C" w:rsidRPr="00246C4C" w:rsidTr="00C00B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928,64</w:t>
            </w:r>
          </w:p>
        </w:tc>
      </w:tr>
    </w:tbl>
    <w:p w:rsidR="0075772F" w:rsidRPr="00D56FD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56FD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D56FD3" w:rsidSect="00D56FD3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27E27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0C1E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0362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4314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9CB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0B75"/>
    <w:rsid w:val="00C021C5"/>
    <w:rsid w:val="00C03259"/>
    <w:rsid w:val="00C03662"/>
    <w:rsid w:val="00C25697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6FD3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EF5F7C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4981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E02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74DF0-2864-4BC4-A8E5-DF96905A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9802-F242-4800-A628-D3F42943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9-11-28T15:53:00Z</cp:lastPrinted>
  <dcterms:created xsi:type="dcterms:W3CDTF">2020-09-30T08:57:00Z</dcterms:created>
  <dcterms:modified xsi:type="dcterms:W3CDTF">2020-12-15T14:24:00Z</dcterms:modified>
</cp:coreProperties>
</file>